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851"/>
        <w:gridCol w:w="285"/>
        <w:gridCol w:w="1277"/>
        <w:gridCol w:w="1002"/>
        <w:gridCol w:w="2839"/>
      </w:tblGrid>
      <w:tr w:rsidR="00EB70FB" w:rsidRPr="00961CDC">
        <w:trPr>
          <w:trHeight w:hRule="exact" w:val="1528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5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 w:rsidP="00961CDC">
            <w:pPr>
              <w:spacing w:after="0" w:line="240" w:lineRule="auto"/>
              <w:jc w:val="both"/>
              <w:rPr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38.04.04 Государственное и муниципальное управление (высшее образование - магистратура), Направленность (профиль) программы «Государственное регулирование экономики», утв. приказом ректора ОмГА от </w:t>
            </w:r>
            <w:r w:rsidR="00961CDC">
              <w:rPr>
                <w:rFonts w:ascii="Times New Roman" w:hAnsi="Times New Roman" w:cs="Times New Roman"/>
                <w:color w:val="000000"/>
                <w:lang w:val="ru-RU"/>
              </w:rPr>
              <w:t>29.03.2021</w:t>
            </w:r>
            <w:r w:rsidRPr="00A61641">
              <w:rPr>
                <w:rFonts w:ascii="Times New Roman" w:hAnsi="Times New Roman" w:cs="Times New Roman"/>
                <w:color w:val="000000"/>
                <w:lang w:val="ru-RU"/>
              </w:rPr>
              <w:t xml:space="preserve"> №</w:t>
            </w:r>
            <w:r w:rsidR="00961CDC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EB70FB" w:rsidRPr="00961CDC">
        <w:trPr>
          <w:trHeight w:hRule="exact" w:val="138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EB70FB" w:rsidRPr="00961CDC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Экономики и управления персоналом"</w:t>
            </w:r>
          </w:p>
        </w:tc>
      </w:tr>
      <w:tr w:rsidR="00EB70FB" w:rsidRPr="00961CDC">
        <w:trPr>
          <w:trHeight w:hRule="exact" w:val="211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277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EB70FB">
        <w:trPr>
          <w:trHeight w:hRule="exact" w:val="138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  <w:tc>
          <w:tcPr>
            <w:tcW w:w="2836" w:type="dxa"/>
          </w:tcPr>
          <w:p w:rsidR="00EB70FB" w:rsidRDefault="00EB70FB"/>
        </w:tc>
      </w:tr>
      <w:tr w:rsidR="00EB70FB" w:rsidRPr="00961CDC">
        <w:trPr>
          <w:trHeight w:hRule="exact" w:val="277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EB70FB" w:rsidRPr="00961CDC">
        <w:trPr>
          <w:trHeight w:hRule="exact" w:val="138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277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EB70FB">
        <w:trPr>
          <w:trHeight w:hRule="exact" w:val="138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  <w:tc>
          <w:tcPr>
            <w:tcW w:w="2836" w:type="dxa"/>
          </w:tcPr>
          <w:p w:rsidR="00EB70FB" w:rsidRDefault="00EB70FB"/>
        </w:tc>
      </w:tr>
      <w:tr w:rsidR="00EB70FB" w:rsidRPr="00961CDC">
        <w:trPr>
          <w:trHeight w:hRule="exact" w:val="277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961CDC" w:rsidRDefault="00961CDC" w:rsidP="00961CD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3.2021</w:t>
            </w:r>
            <w:r w:rsidR="003E0ABD" w:rsidRP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EB70FB" w:rsidRPr="00961CDC">
        <w:trPr>
          <w:trHeight w:hRule="exact" w:val="277"/>
        </w:trPr>
        <w:tc>
          <w:tcPr>
            <w:tcW w:w="143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EB70FB" w:rsidRPr="00961CDC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</w:t>
            </w:r>
          </w:p>
        </w:tc>
      </w:tr>
      <w:tr w:rsidR="00EB70FB" w:rsidRPr="00961CDC">
        <w:trPr>
          <w:trHeight w:hRule="exact" w:val="1135"/>
        </w:trPr>
        <w:tc>
          <w:tcPr>
            <w:tcW w:w="143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Теория систем и системный анализ (продвинутый уровень)</w:t>
            </w:r>
          </w:p>
          <w:p w:rsidR="00EB70FB" w:rsidRPr="00961CDC" w:rsidRDefault="003E0ABD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961CDC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Б1.О.01</w:t>
            </w:r>
          </w:p>
        </w:tc>
        <w:tc>
          <w:tcPr>
            <w:tcW w:w="2836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ратуры</w:t>
            </w:r>
          </w:p>
        </w:tc>
      </w:tr>
      <w:tr w:rsidR="00EB70FB" w:rsidRPr="00961CDC">
        <w:trPr>
          <w:trHeight w:hRule="exact" w:val="1389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38.04.04 Государственное и муниципальное управление (высшее образование - магистратура)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Государственное регулирование экономики»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EB70FB" w:rsidRPr="00961CDC">
        <w:trPr>
          <w:trHeight w:hRule="exact" w:val="138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8. ФИНАНСЫ И ЭКОНОМИКА.</w:t>
            </w:r>
          </w:p>
        </w:tc>
      </w:tr>
      <w:tr w:rsidR="00EB70FB" w:rsidRPr="00961CDC">
        <w:trPr>
          <w:trHeight w:hRule="exact" w:val="416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  <w:tc>
          <w:tcPr>
            <w:tcW w:w="2836" w:type="dxa"/>
          </w:tcPr>
          <w:p w:rsidR="00EB70FB" w:rsidRDefault="00EB70FB"/>
        </w:tc>
      </w:tr>
      <w:tr w:rsidR="00EB70FB">
        <w:trPr>
          <w:trHeight w:hRule="exact" w:val="155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  <w:tc>
          <w:tcPr>
            <w:tcW w:w="2836" w:type="dxa"/>
          </w:tcPr>
          <w:p w:rsidR="00EB70FB" w:rsidRDefault="00EB70FB"/>
        </w:tc>
      </w:tr>
      <w:tr w:rsidR="00EB70F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EB70FB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EB70FB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B70FB" w:rsidRDefault="00EB70FB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</w:tr>
      <w:tr w:rsidR="00EB70FB">
        <w:trPr>
          <w:trHeight w:hRule="exact" w:val="124"/>
        </w:trPr>
        <w:tc>
          <w:tcPr>
            <w:tcW w:w="143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1419" w:type="dxa"/>
          </w:tcPr>
          <w:p w:rsidR="00EB70FB" w:rsidRDefault="00EB70FB"/>
        </w:tc>
        <w:tc>
          <w:tcPr>
            <w:tcW w:w="851" w:type="dxa"/>
          </w:tcPr>
          <w:p w:rsidR="00EB70FB" w:rsidRDefault="00EB70FB"/>
        </w:tc>
        <w:tc>
          <w:tcPr>
            <w:tcW w:w="285" w:type="dxa"/>
          </w:tcPr>
          <w:p w:rsidR="00EB70FB" w:rsidRDefault="00EB70FB"/>
        </w:tc>
        <w:tc>
          <w:tcPr>
            <w:tcW w:w="1277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  <w:tc>
          <w:tcPr>
            <w:tcW w:w="2836" w:type="dxa"/>
          </w:tcPr>
          <w:p w:rsidR="00EB70FB" w:rsidRDefault="00EB70FB"/>
        </w:tc>
      </w:tr>
      <w:tr w:rsidR="00EB70FB" w:rsidRPr="00961CDC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управленческий, административно-технологический, контрольно-надзорный, научно- исследовательский</w:t>
            </w:r>
          </w:p>
        </w:tc>
      </w:tr>
      <w:tr w:rsidR="00EB70FB" w:rsidRPr="00961CDC">
        <w:trPr>
          <w:trHeight w:hRule="exact" w:val="848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1812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277"/>
        </w:trPr>
        <w:tc>
          <w:tcPr>
            <w:tcW w:w="143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EB70FB">
        <w:trPr>
          <w:trHeight w:hRule="exact" w:val="138"/>
        </w:trPr>
        <w:tc>
          <w:tcPr>
            <w:tcW w:w="143" w:type="dxa"/>
          </w:tcPr>
          <w:p w:rsidR="00EB70FB" w:rsidRDefault="00EB70FB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</w:tr>
      <w:tr w:rsidR="00EB70FB">
        <w:trPr>
          <w:trHeight w:hRule="exact" w:val="1666"/>
        </w:trPr>
        <w:tc>
          <w:tcPr>
            <w:tcW w:w="143" w:type="dxa"/>
          </w:tcPr>
          <w:p w:rsidR="00EB70FB" w:rsidRDefault="00EB70FB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 формы обучения 2021 года набора</w:t>
            </w:r>
          </w:p>
          <w:p w:rsidR="00EB70FB" w:rsidRPr="00A61641" w:rsidRDefault="00EB70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B70FB" w:rsidRPr="00A61641" w:rsidRDefault="00961CD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</w:t>
            </w:r>
            <w:r w:rsidR="003E0ABD"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EB70FB" w:rsidRPr="00A61641" w:rsidRDefault="00EB70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EB70FB" w:rsidRDefault="003E0AB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EB70FB" w:rsidRPr="00961CDC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EB70FB" w:rsidRPr="00A61641" w:rsidRDefault="00EB70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э.н., доцент _________________ /Сергиенко О.В./</w:t>
            </w:r>
          </w:p>
          <w:p w:rsidR="00EB70FB" w:rsidRPr="00A61641" w:rsidRDefault="00EB70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Экономики и управления персоналом»</w:t>
            </w:r>
          </w:p>
          <w:p w:rsidR="00EB70FB" w:rsidRPr="00961CDC" w:rsidRDefault="003E0ABD" w:rsidP="00961CD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 w:rsid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3.2021</w:t>
            </w:r>
            <w:r w:rsidRP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 №</w:t>
            </w:r>
            <w:r w:rsid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B70FB" w:rsidRPr="00961CDC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цент, к.э.н. _________________ /Ильченко С.М./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961CDC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61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</w:tr>
      <w:tr w:rsidR="00EB70FB" w:rsidRPr="00961CDC">
        <w:trPr>
          <w:trHeight w:hRule="exact" w:val="555"/>
        </w:trPr>
        <w:tc>
          <w:tcPr>
            <w:tcW w:w="9640" w:type="dxa"/>
          </w:tcPr>
          <w:p w:rsidR="00EB70FB" w:rsidRPr="00961CDC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EB70FB" w:rsidRDefault="003E0AB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EB70FB" w:rsidRPr="00961CDC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38.04.04 Государственное и муниципальное управление, утвержденного Приказом Министерства образования и науки РФ от 13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0 «Об утверждени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» (далее - ФГОС ВО, Федеральный государственный образовательный стандарт высшего образования)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61CDC" w:rsidRPr="0037559A" w:rsidRDefault="00961CDC" w:rsidP="00961CD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ской подготовке обучающихся», 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обренным на заседании Ученого совета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отокол заседан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туденческого совета ОмГА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отокол заседан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75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бным планом по основной профессиональной образовательной программе высшего образования - магистратура по направлению подготовки 38.04.04 Государственное и муниципальное управление направленность (профиль) программы: «Государственное регулирование экономики»; форма обучения – заочная на </w:t>
            </w:r>
            <w:r w:rsid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</w:t>
            </w:r>
            <w:r w:rsid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ом ректора от 29.03.2021 №57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«Теория систем и системный анализ (продвинутый уровень)» в течение </w:t>
            </w:r>
            <w:r w:rsidR="00961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магистратура по направлению подготовки 38.04.04 Государственное и муниципальное управление; заочная форма обучения в соответствии с требованиями законодательства Российской Федерации в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EB70FB" w:rsidRPr="00961CDC">
        <w:trPr>
          <w:trHeight w:hRule="exact" w:val="138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1.О.01 «Теория систем и системный анализ (продвинутый уровень)».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EB70FB" w:rsidRPr="00961CDC">
        <w:trPr>
          <w:trHeight w:hRule="exact" w:val="138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380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, утвержденного Приказом Министерства образования и науки РФ от 13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0 «Об утверждени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» при разработке основной профессиональной образовательной программы (далее - ОПОП) магистратуры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Теория систем и системный анализ (продвинутый уровень)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EB70FB" w:rsidRPr="00961CDC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УК-1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B70F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1 знать принципы и методы поиска, анализа, системного подхода и синтеза информации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2 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3 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EB70FB" w:rsidRPr="00961CDC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4 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5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EB70FB" w:rsidRPr="00961CDC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6 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EB70FB" w:rsidRPr="00961CDC">
        <w:trPr>
          <w:trHeight w:hRule="exact" w:val="416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EB70FB" w:rsidRPr="00961CDC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О.01 «Теория систем и системный анализ (продвинутый уровень)» относится к обязательной части, является дисциплиной Блока Б1. «Дисциплины (модули)».  основной профессиональной образовательной программы высшего образования - магистратура по направлению подготовки 38.04.04 Государственное и муниципальное управление.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702"/>
        <w:gridCol w:w="1716"/>
        <w:gridCol w:w="426"/>
        <w:gridCol w:w="723"/>
        <w:gridCol w:w="143"/>
        <w:gridCol w:w="1007"/>
      </w:tblGrid>
      <w:tr w:rsidR="00EB70FB" w:rsidRPr="00961CDC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EB70FB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EB70FB"/>
        </w:tc>
      </w:tr>
      <w:tr w:rsidR="00EB70FB" w:rsidRPr="00961CDC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814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Pr="00A61641" w:rsidRDefault="003E0ABD">
            <w:pPr>
              <w:spacing w:after="0" w:line="240" w:lineRule="auto"/>
              <w:jc w:val="center"/>
              <w:rPr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lang w:val="ru-RU"/>
              </w:rPr>
              <w:t>Государственные и муниципальные финансы</w:t>
            </w:r>
          </w:p>
          <w:p w:rsidR="00EB70FB" w:rsidRPr="00A61641" w:rsidRDefault="003E0ABD">
            <w:pPr>
              <w:spacing w:after="0" w:line="240" w:lineRule="auto"/>
              <w:jc w:val="center"/>
              <w:rPr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lang w:val="ru-RU"/>
              </w:rPr>
              <w:t>Информационно-коммуникационные технологии в государственном управлен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</w:tr>
      <w:tr w:rsidR="00EB70FB">
        <w:trPr>
          <w:trHeight w:hRule="exact" w:val="138"/>
        </w:trPr>
        <w:tc>
          <w:tcPr>
            <w:tcW w:w="3970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426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3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</w:tr>
      <w:tr w:rsidR="00EB70FB" w:rsidRPr="00961CDC">
        <w:trPr>
          <w:trHeight w:hRule="exact" w:val="112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EB70FB">
        <w:trPr>
          <w:trHeight w:hRule="exact" w:val="58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3 зачетных единиц – 108 академических часов</w:t>
            </w:r>
          </w:p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EB70FB">
        <w:trPr>
          <w:trHeight w:hRule="exact" w:val="138"/>
        </w:trPr>
        <w:tc>
          <w:tcPr>
            <w:tcW w:w="3970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426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3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70FB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ы 1</w:t>
            </w:r>
          </w:p>
        </w:tc>
      </w:tr>
      <w:tr w:rsidR="00EB70FB">
        <w:trPr>
          <w:trHeight w:hRule="exact" w:val="138"/>
        </w:trPr>
        <w:tc>
          <w:tcPr>
            <w:tcW w:w="3970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426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3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</w:tr>
      <w:tr w:rsidR="00EB70FB">
        <w:trPr>
          <w:trHeight w:hRule="exact" w:val="1666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EB70FB" w:rsidRPr="00A61641" w:rsidRDefault="00EB70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EB70FB">
        <w:trPr>
          <w:trHeight w:hRule="exact" w:val="416"/>
        </w:trPr>
        <w:tc>
          <w:tcPr>
            <w:tcW w:w="3970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1702" w:type="dxa"/>
          </w:tcPr>
          <w:p w:rsidR="00EB70FB" w:rsidRDefault="00EB70FB"/>
        </w:tc>
        <w:tc>
          <w:tcPr>
            <w:tcW w:w="426" w:type="dxa"/>
          </w:tcPr>
          <w:p w:rsidR="00EB70FB" w:rsidRDefault="00EB70FB"/>
        </w:tc>
        <w:tc>
          <w:tcPr>
            <w:tcW w:w="710" w:type="dxa"/>
          </w:tcPr>
          <w:p w:rsidR="00EB70FB" w:rsidRDefault="00EB70FB"/>
        </w:tc>
        <w:tc>
          <w:tcPr>
            <w:tcW w:w="143" w:type="dxa"/>
          </w:tcPr>
          <w:p w:rsidR="00EB70FB" w:rsidRDefault="00EB70FB"/>
        </w:tc>
        <w:tc>
          <w:tcPr>
            <w:tcW w:w="993" w:type="dxa"/>
          </w:tcPr>
          <w:p w:rsidR="00EB70FB" w:rsidRDefault="00EB70FB"/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EB70FB">
        <w:trPr>
          <w:trHeight w:hRule="exact" w:val="277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B70FB" w:rsidRDefault="00EB70FB"/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1. Системный подход и системный анализ в социально-экономических исследования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2. Организационно-экономические измерения в теории хозяйственных сист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Структура хозяйственной систем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4.  Основные формы и источники самонастройки общественного хозяйств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Принятие хозяйственных реше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Информация и управлен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7. Информационное моделирование экономических сист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8. Применение методов системного анализа при организации производства и управле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1. Системный подход и системный анализ в социально-экономических исследования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2. Организационно-экономические измерения в теории хозяйственных сист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Структура хозяйственной систем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4. Основные формы и источники самонастройки общественного хозяйств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Принятие хозяйственных реше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70FB" w:rsidRDefault="003E0AB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EB70F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6. Информация и управлен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7. Информационное моделирование экономических сист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8. Применение методов системного анализа при организации производства и управле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70FB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70FB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EB70FB" w:rsidRPr="00961CDC">
        <w:trPr>
          <w:trHeight w:hRule="exact" w:val="1272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519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EB70F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EB70FB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EB70FB" w:rsidRPr="00961CDC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 Системный подход и системный анализ в социально-экономических исследованиях</w:t>
            </w:r>
          </w:p>
        </w:tc>
      </w:tr>
      <w:tr w:rsidR="00EB70FB" w:rsidRPr="00961CDC">
        <w:trPr>
          <w:trHeight w:hRule="exact" w:val="558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хозяйственной системы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истемные свойства хозяйства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ринципы системного подхода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роцедура системного анализа (стратегия системного проектирования)</w:t>
            </w: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2. Организационно-экономические измерения в теории хозяйственных систем</w:t>
            </w:r>
          </w:p>
        </w:tc>
      </w:tr>
      <w:tr w:rsidR="00EB70FB" w:rsidRPr="00961CDC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ценки эффективности и качества деятельности хозяйственных систем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Анализ на основе динамического норматива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Использование динамического норматива при планировании деятельности хозяйственной системы</w:t>
            </w:r>
          </w:p>
        </w:tc>
      </w:tr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 Структура хозяйственной системы</w:t>
            </w:r>
          </w:p>
        </w:tc>
      </w:tr>
      <w:tr w:rsidR="00EB70FB" w:rsidRPr="00961CDC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структуры и ее влияние на эффективность деятельности хозяйственной системы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Меры центральности в сети взаимодействий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тодики оценки и анализа структур управления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змерение экономической ответственности в иерархических структурах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Оценка организационной напряженности в структурах управления</w:t>
            </w: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4.  Основные формы и источники самонастройки общественного хозяйства</w:t>
            </w:r>
          </w:p>
        </w:tc>
      </w:tr>
      <w:tr w:rsidR="00EB70FB" w:rsidRPr="00961CDC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Самонастройка как тип поведения систем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лияние связности на процесс принятия хозяйственных решений</w:t>
            </w:r>
          </w:p>
        </w:tc>
      </w:tr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 Принятие хозяйственных решений</w:t>
            </w:r>
          </w:p>
        </w:tc>
      </w:tr>
      <w:tr w:rsidR="00EB70FB" w:rsidRPr="00961CDC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Выявление проблемной ситуации, постановка задачи и методы принятия хозяйственных решений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ложные хозяйственные решения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роцедуры многомерного сравнения, упорядочения и выбора объектов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ринятие решений на основе метода анализа иерархий</w:t>
            </w:r>
          </w:p>
        </w:tc>
      </w:tr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Информация и управление</w:t>
            </w:r>
          </w:p>
        </w:tc>
      </w:tr>
      <w:tr w:rsidR="00EB70FB" w:rsidRPr="00961CDC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Информационный подход к анализу систем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нятие и процесс восприятия информации в хозяйственных системах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ры информации в задачах принятия решений</w:t>
            </w: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7. Информационное моделирование экономических систем</w:t>
            </w:r>
          </w:p>
        </w:tc>
      </w:tr>
      <w:tr w:rsidR="00EB70FB" w:rsidRPr="00961CDC">
        <w:trPr>
          <w:trHeight w:hRule="exact" w:val="33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бобщенная структура товарно-денежного обращения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 Развернутая структура товарно-денежного обращения (функциональная страта)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идиэкономическое моделирование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Диффузные (полевые) макроэкономические модели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8. Применение методов системного анализа при организации производства и управлении</w:t>
            </w:r>
          </w:p>
        </w:tc>
      </w:tr>
      <w:tr w:rsidR="00EB70FB">
        <w:trPr>
          <w:trHeight w:hRule="exact" w:val="24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ка проектирования и развития системы управления предприятием (организацией)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Анализ факторов, влияющих на создание и функционирование предприятия (организации)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Анализ целей и функций системы управления предприятием (организацией)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Разработка (корректировка) организационной структуры предприятия (организации)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Система нормативно-методического обеспечения управления предприятием (организацией)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нформационные модели производственных систем</w:t>
            </w:r>
          </w:p>
        </w:tc>
      </w:tr>
      <w:tr w:rsidR="00EB70FB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EB70FB">
        <w:trPr>
          <w:trHeight w:hRule="exact" w:val="14"/>
        </w:trPr>
        <w:tc>
          <w:tcPr>
            <w:tcW w:w="9640" w:type="dxa"/>
          </w:tcPr>
          <w:p w:rsidR="00EB70FB" w:rsidRDefault="00EB70FB"/>
        </w:tc>
      </w:tr>
      <w:tr w:rsidR="00EB70FB" w:rsidRPr="00961CD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 Системный подход и системный анализ в социально-экономических исследованиях</w:t>
            </w:r>
          </w:p>
        </w:tc>
      </w:tr>
      <w:tr w:rsidR="00EB70FB" w:rsidRPr="00961CDC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омпоненты и структуры системных исследований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ущность и содержание общей теории систем, системного подхода и системного анализа в системных исследованиях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Базовые положения и понятия системного подхода и системного анализа в системных исследованиях экономик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Системообразующие характеристики (функция, структура, цель, взаимодействие, отношения, организация) и их взаимосвязей.</w:t>
            </w:r>
          </w:p>
        </w:tc>
      </w:tr>
      <w:tr w:rsidR="00EB70FB" w:rsidRPr="00961CDC">
        <w:trPr>
          <w:trHeight w:hRule="exact" w:val="14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2. Организационно-экономические измерения в теории хозяйственных систем</w:t>
            </w:r>
          </w:p>
        </w:tc>
      </w:tr>
      <w:tr w:rsidR="00EB70FB" w:rsidRPr="00961CDC">
        <w:trPr>
          <w:trHeight w:hRule="exact" w:val="46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собенности измерений в социально-экономических исследованиях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уть процессорного подхода к построению эталонного режима деятельност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труктурная мера близости  Дж. Кемени. Мера эффективности деятельности системы. Мера качества управления (деятельности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Что такое динамический норматив? Приведите конструктивную нормативную модель режима функционирования хозяйственной системы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к оценить эффективность режима деятельности организации на основе динамического норматива? Как оценить качество режима деятельности организации на основе динамического норматива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Что позволяет выявить величина отклонения фактического ранга от нормативного ранга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Что такое опорное время анализа? Как рассчитать индекс движения показателей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Что показывает расчетная граница уровня? Назовите четыре системы показателей при анализе и планировании деятельности хозяйственной системы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 Как рассчитываются средние индексы движения показателей нормативного набора? Каково назначение диаграммы с индексами движения показателей? Как рассчитываются плановые уровни показателей?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 Структура хозяйственной системы</w:t>
            </w:r>
          </w:p>
        </w:tc>
      </w:tr>
      <w:tr w:rsidR="00EB70FB">
        <w:trPr>
          <w:trHeight w:hRule="exact" w:val="40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Факторы, влияющие на эффективность деятельности системы.  С помощью каких показателей можно оценить структуру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Охарактеризуйте типы сетей связей по показателю периферийности и способности с определенной скоростью решать задачи различного уровня сложност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акова роль мер центральности в решении практических задач? 2. Как определить степень (уровень) центральности узла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Охарактеризуйте центральность как посредничество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арактеризуйте центральность на основе собственного вектора. Что позволяет оценить мера, предложенная Бонасичем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кова роль мер центральности в решении практических задач? Как определить степень (уровень) центральности узла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Охарактеризуйте центральность как посредничество. Что позволяет определить плотность центральности?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Охарактеризуйте центральность на основе собственного векто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зволяет оценить мера, предложенная Бонасичем</w:t>
            </w:r>
          </w:p>
        </w:tc>
      </w:tr>
      <w:tr w:rsidR="00EB70FB">
        <w:trPr>
          <w:trHeight w:hRule="exact" w:val="14"/>
        </w:trPr>
        <w:tc>
          <w:tcPr>
            <w:tcW w:w="9640" w:type="dxa"/>
          </w:tcPr>
          <w:p w:rsidR="00EB70FB" w:rsidRDefault="00EB70FB"/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4. Основные формы и источники самонастройки общественного хозяйства</w:t>
            </w:r>
          </w:p>
        </w:tc>
      </w:tr>
      <w:tr w:rsidR="00EB70FB" w:rsidRPr="00961CDC">
        <w:trPr>
          <w:trHeight w:hRule="exact" w:val="21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Типы поведения систем. Какие типы поведения способствуют развитию систем?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Цикл самонастройки хозяйственной системы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ханизмы настройки хозяйственных систем. Раскройте суть структурного механизма настройк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нформационный механизм настройки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Уровни связности хозяйственных систем. Какие принципы принятия решений характерны для указанных уровней связности?</w:t>
            </w:r>
          </w:p>
        </w:tc>
      </w:tr>
      <w:tr w:rsidR="00EB70FB" w:rsidRPr="00961CDC">
        <w:trPr>
          <w:trHeight w:hRule="exact" w:val="14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 Принятие хозяйственных решений</w:t>
            </w:r>
          </w:p>
        </w:tc>
      </w:tr>
      <w:tr w:rsidR="00EB70FB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лассы проблемных ситуаций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роцедура постановки хозяйственной задач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тоды решения проблемных ситуаций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Матрица решений и дерево решений. Критерии принятия решений в условиях неопределенност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Достоинства и недостатки экспертных методов.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тод  парных сравнений.</w:t>
            </w:r>
          </w:p>
        </w:tc>
      </w:tr>
      <w:tr w:rsidR="00EB70FB">
        <w:trPr>
          <w:trHeight w:hRule="exact" w:val="14"/>
        </w:trPr>
        <w:tc>
          <w:tcPr>
            <w:tcW w:w="9640" w:type="dxa"/>
          </w:tcPr>
          <w:p w:rsidR="00EB70FB" w:rsidRDefault="00EB70FB"/>
        </w:tc>
      </w:tr>
      <w:tr w:rsidR="00EB70FB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Информация и управление</w:t>
            </w:r>
          </w:p>
        </w:tc>
      </w:tr>
      <w:tr w:rsidR="00EB70FB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Аспекты рассмотрения информационной системы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Информационный шум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интаксическая, семантическая, прагматическая информация.</w:t>
            </w:r>
          </w:p>
          <w:p w:rsidR="00EB70FB" w:rsidRDefault="00EB70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70FB">
        <w:trPr>
          <w:trHeight w:hRule="exact" w:val="14"/>
        </w:trPr>
        <w:tc>
          <w:tcPr>
            <w:tcW w:w="9640" w:type="dxa"/>
          </w:tcPr>
          <w:p w:rsidR="00EB70FB" w:rsidRDefault="00EB70FB"/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7. Информационное моделирование экономических систем</w:t>
            </w:r>
          </w:p>
        </w:tc>
      </w:tr>
      <w:tr w:rsidR="00EB70FB" w:rsidRPr="00961CDC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об информационных моделях макроэкономического управлен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сновные понятия информационного подхода к анализу систем и их применение при разработке моделей макроэкономического управлен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Чувственная информация, или информация восприятия, и ее интерпретация в моделях макроэкономического управлен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Логическая информация, или информационный потенциал, в моделях макроэкономического управлен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Принципы разработки информационных моделей макроэкономического моделирования.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EB70FB" w:rsidRPr="00961CDC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ема 8. Применение методов системного анализа при организации производства и управлении</w:t>
            </w:r>
          </w:p>
        </w:tc>
      </w:tr>
      <w:tr w:rsidR="00EB70FB" w:rsidRPr="00961CDC">
        <w:trPr>
          <w:trHeight w:hRule="exact" w:val="3260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Анализ факторов, влияющих на создание и функционирование системы (с учетом информационных оценок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рименение информационного подхода при разработке методик организации сложных экспертиз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одели маркетинговых исследований рыночных ситуаций (с использованием метода  решающих матриц и информационного подхода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нформационная модель сравнительного анализа конфигурации сложных автоматизированных комплексов (КИС, БуИС и т.п.)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Принципы разработки методики системного анализа целей социально-экономических объектов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Принципы разработки методик реструктуризации организационного управлен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разработки методик принятия решений по управлению внедрения инноваций.</w:t>
            </w:r>
          </w:p>
        </w:tc>
      </w:tr>
      <w:tr w:rsidR="00EB70FB" w:rsidRPr="00961CDC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EB70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EB70FB" w:rsidRPr="00961CDC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Теория систем и системный анализ (продвинутый уровень)» / Сергиенко О.В.. – Омск: Изд-во Омской гуманитарной академии, 2021.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EB70FB" w:rsidRPr="00961CDC">
        <w:trPr>
          <w:trHeight w:hRule="exact" w:val="138"/>
        </w:trPr>
        <w:tc>
          <w:tcPr>
            <w:tcW w:w="285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  <w:tc>
          <w:tcPr>
            <w:tcW w:w="9356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EB70FB" w:rsidRPr="00961CDC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ый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кова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с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2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164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2530-9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164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1641">
              <w:rPr>
                <w:lang w:val="ru-RU"/>
              </w:rPr>
              <w:t xml:space="preserve"> </w:t>
            </w:r>
            <w:hyperlink r:id="rId5" w:history="1">
              <w:r w:rsidR="00AF3707">
                <w:rPr>
                  <w:rStyle w:val="a3"/>
                  <w:lang w:val="ru-RU"/>
                </w:rPr>
                <w:t>https://urait.ru/bcode/449698</w:t>
              </w:r>
            </w:hyperlink>
            <w:r w:rsidRPr="00A61641">
              <w:rPr>
                <w:lang w:val="ru-RU"/>
              </w:rPr>
              <w:t xml:space="preserve"> </w:t>
            </w:r>
          </w:p>
        </w:tc>
      </w:tr>
      <w:tr w:rsidR="00EB70FB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ый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е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рановская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йсснер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A6164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896-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6" w:history="1">
              <w:r w:rsidR="00AF3707">
                <w:rPr>
                  <w:rStyle w:val="a3"/>
                </w:rPr>
                <w:t>https://urait.ru/bcode/454603</w:t>
              </w:r>
            </w:hyperlink>
            <w:r>
              <w:t xml:space="preserve"> </w:t>
            </w:r>
          </w:p>
        </w:tc>
      </w:tr>
      <w:tr w:rsidR="00EB70FB">
        <w:trPr>
          <w:trHeight w:hRule="exact" w:val="277"/>
        </w:trPr>
        <w:tc>
          <w:tcPr>
            <w:tcW w:w="285" w:type="dxa"/>
          </w:tcPr>
          <w:p w:rsidR="00EB70FB" w:rsidRDefault="00EB70FB"/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EB70FB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ый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ур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лом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йл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траков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.</w:t>
            </w:r>
            <w:r w:rsidRPr="00A6164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9916-8591-7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7" w:history="1">
              <w:r w:rsidR="00AF3707">
                <w:rPr>
                  <w:rStyle w:val="a3"/>
                </w:rPr>
                <w:t>https://urait.ru/bcode/451724</w:t>
              </w:r>
            </w:hyperlink>
            <w:r>
              <w:t xml:space="preserve"> </w:t>
            </w:r>
          </w:p>
        </w:tc>
      </w:tr>
      <w:tr w:rsidR="00EB70FB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EB70FB"/>
        </w:tc>
      </w:tr>
      <w:tr w:rsidR="00EB70FB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ый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еева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,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енко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A61641">
              <w:rPr>
                <w:lang w:val="ru-RU"/>
              </w:rPr>
              <w:t xml:space="preserve"> 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.</w:t>
            </w:r>
            <w:r w:rsidRPr="00A6164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636-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8" w:history="1">
              <w:r w:rsidR="00AF3707">
                <w:rPr>
                  <w:rStyle w:val="a3"/>
                </w:rPr>
                <w:t>https://urait.ru/bcode/450656</w:t>
              </w:r>
            </w:hyperlink>
            <w:r>
              <w:t xml:space="preserve"> 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EB70FB">
        <w:trPr>
          <w:trHeight w:hRule="exact" w:val="87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9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0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оступа:</w:t>
            </w:r>
          </w:p>
        </w:tc>
      </w:tr>
    </w:tbl>
    <w:p w:rsidR="00EB70FB" w:rsidRDefault="003E0AB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893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AF37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2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3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</w:t>
            </w:r>
            <w:hyperlink r:id="rId14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www.edu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5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6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7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18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19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0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1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EB70FB" w:rsidRPr="00961CDC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EB70FB" w:rsidRPr="00961CDC">
        <w:trPr>
          <w:trHeight w:hRule="exact" w:val="61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76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ые понятия и формулы по теме домашнего задания, изучить примеры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EB70FB" w:rsidRPr="00961CDC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EB70FB" w:rsidRPr="00961CDC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EB70FB" w:rsidRPr="00A61641" w:rsidRDefault="00EB70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EB70FB" w:rsidRDefault="003E0A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EB70FB" w:rsidRPr="00A61641" w:rsidRDefault="00EB70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2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/</w:t>
              </w:r>
            </w:hyperlink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3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4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EB70FB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5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hyperlink r:id="rId26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ct.edu.ru</w:t>
              </w:r>
            </w:hyperlink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7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28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overnment.ru</w:t>
              </w:r>
            </w:hyperlink>
          </w:p>
        </w:tc>
      </w:tr>
      <w:tr w:rsidR="00EB70FB" w:rsidRPr="00961CD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29" w:history="1">
              <w:r w:rsidR="00AF37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</w:tc>
      </w:tr>
      <w:tr w:rsidR="00EB70FB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Default="003E0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</w:tbl>
    <w:p w:rsidR="00EB70FB" w:rsidRDefault="003E0AB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магистратуры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EB70FB" w:rsidRPr="00961CDC">
        <w:trPr>
          <w:trHeight w:hRule="exact" w:val="277"/>
        </w:trPr>
        <w:tc>
          <w:tcPr>
            <w:tcW w:w="9640" w:type="dxa"/>
          </w:tcPr>
          <w:p w:rsidR="00EB70FB" w:rsidRPr="00A61641" w:rsidRDefault="00EB70FB">
            <w:pPr>
              <w:rPr>
                <w:lang w:val="ru-RU"/>
              </w:rPr>
            </w:pPr>
          </w:p>
        </w:tc>
      </w:tr>
      <w:tr w:rsidR="00EB70FB" w:rsidRPr="00961CD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EB70FB" w:rsidRPr="00961CDC">
        <w:trPr>
          <w:trHeight w:hRule="exact" w:val="69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1С: Предпр.8 - комплект для</w:t>
            </w:r>
          </w:p>
        </w:tc>
      </w:tr>
    </w:tbl>
    <w:p w:rsidR="00EB70FB" w:rsidRPr="00A61641" w:rsidRDefault="003E0ABD">
      <w:pPr>
        <w:rPr>
          <w:sz w:val="0"/>
          <w:szCs w:val="0"/>
          <w:lang w:val="ru-RU"/>
        </w:rPr>
      </w:pPr>
      <w:r w:rsidRPr="00A6164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EB70FB" w:rsidRPr="00961CDC">
        <w:trPr>
          <w:trHeight w:hRule="exact" w:val="731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</w:t>
            </w:r>
            <w:r w:rsidR="00FA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YPERLINK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 "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ttp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>://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www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>.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biblio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>-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online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.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ru</w:instrTex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instrText xml:space="preserve">" </w:instrText>
            </w:r>
            <w:r w:rsidR="00FA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шибка! Недопустимый объект гиперссылки.</w:t>
            </w:r>
            <w:r w:rsidR="00FA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EB70FB" w:rsidRPr="00A61641" w:rsidRDefault="003E0AB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1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</w:tbl>
    <w:p w:rsidR="00EB70FB" w:rsidRPr="00A61641" w:rsidRDefault="00EB70FB">
      <w:pPr>
        <w:rPr>
          <w:lang w:val="ru-RU"/>
        </w:rPr>
      </w:pPr>
    </w:p>
    <w:sectPr w:rsidR="00EB70FB" w:rsidRPr="00A61641" w:rsidSect="00FA48E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3E0ABD"/>
    <w:rsid w:val="00961CDC"/>
    <w:rsid w:val="00A61641"/>
    <w:rsid w:val="00AF3707"/>
    <w:rsid w:val="00B84022"/>
    <w:rsid w:val="00D31453"/>
    <w:rsid w:val="00E209E2"/>
    <w:rsid w:val="00EB70FB"/>
    <w:rsid w:val="00F34E11"/>
    <w:rsid w:val="00FA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D3ECA-E04F-4DD6-A864-AB629EAE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A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0ABD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AF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656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s://urait.ru/bcode/451724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4603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" TargetMode="External"/><Relationship Id="rId5" Type="http://schemas.openxmlformats.org/officeDocument/2006/relationships/hyperlink" Target="https://urait.ru/bcode/449698" TargetMode="Externa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hyperlink" Target="http://www.government.ru" TargetMode="Externa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/" TargetMode="External"/><Relationship Id="rId27" Type="http://schemas.openxmlformats.org/officeDocument/2006/relationships/hyperlink" Target="http://www.president.kremlin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8D89-F939-4DCF-9F97-6504E98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-2021_ФГОС3++2020_Маг-ЗФО-ГМУ(ГРЭ)(20)_plx_Теория систем и системный анализ (продвинутый уровень)</vt:lpstr>
    </vt:vector>
  </TitlesOfParts>
  <Company/>
  <LinksUpToDate>false</LinksUpToDate>
  <CharactersWithSpaces>4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Маг-ЗФО-ГМУ(ГРЭ)(20)_plx_Теория систем и системный анализ (продвинутый уровень)</dc:title>
  <dc:creator>FastReport.NET</dc:creator>
  <cp:lastModifiedBy>Mark Bernstorf</cp:lastModifiedBy>
  <cp:revision>7</cp:revision>
  <dcterms:created xsi:type="dcterms:W3CDTF">2021-03-19T09:59:00Z</dcterms:created>
  <dcterms:modified xsi:type="dcterms:W3CDTF">2022-11-13T22:03:00Z</dcterms:modified>
</cp:coreProperties>
</file>